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5315E" w14:textId="76631F05" w:rsidR="00C96358" w:rsidRPr="00197B59" w:rsidRDefault="00436FFC" w:rsidP="00197B59">
      <w:pPr>
        <w:jc w:val="both"/>
        <w:rPr>
          <w:rFonts w:ascii="Arial" w:hAnsi="Arial" w:cs="Arial"/>
          <w:sz w:val="24"/>
          <w:szCs w:val="24"/>
        </w:rPr>
      </w:pPr>
      <w:r w:rsidRPr="00436FFC">
        <w:rPr>
          <w:rFonts w:ascii="Arial" w:hAnsi="Arial" w:cs="Arial"/>
          <w:sz w:val="24"/>
          <w:szCs w:val="24"/>
        </w:rPr>
        <w:t>Я</w:t>
      </w:r>
      <w:r w:rsidR="00163D7C">
        <w:rPr>
          <w:rFonts w:ascii="Arial" w:hAnsi="Arial" w:cs="Arial"/>
          <w:sz w:val="24"/>
          <w:szCs w:val="24"/>
        </w:rPr>
        <w:t xml:space="preserve">, Гареева Регина </w:t>
      </w:r>
      <w:proofErr w:type="spellStart"/>
      <w:r w:rsidR="00163D7C">
        <w:rPr>
          <w:rFonts w:ascii="Arial" w:hAnsi="Arial" w:cs="Arial"/>
          <w:sz w:val="24"/>
          <w:szCs w:val="24"/>
        </w:rPr>
        <w:t>Ришатовна</w:t>
      </w:r>
      <w:proofErr w:type="spellEnd"/>
      <w:r w:rsidR="00163D7C">
        <w:rPr>
          <w:rFonts w:ascii="Arial" w:hAnsi="Arial" w:cs="Arial"/>
          <w:sz w:val="24"/>
          <w:szCs w:val="24"/>
        </w:rPr>
        <w:t>,</w:t>
      </w:r>
      <w:r w:rsidRPr="00436FFC">
        <w:rPr>
          <w:rFonts w:ascii="Arial" w:hAnsi="Arial" w:cs="Arial"/>
          <w:sz w:val="24"/>
          <w:szCs w:val="24"/>
        </w:rPr>
        <w:t xml:space="preserve"> разрешаю публикацию моего отчета на сайте КФУ с указанием </w:t>
      </w:r>
      <w:r>
        <w:rPr>
          <w:rFonts w:ascii="Arial" w:hAnsi="Arial" w:cs="Arial"/>
          <w:sz w:val="24"/>
          <w:szCs w:val="24"/>
        </w:rPr>
        <w:t xml:space="preserve">моего имени и </w:t>
      </w:r>
      <w:r w:rsidR="00D85AA1">
        <w:rPr>
          <w:rFonts w:ascii="Arial" w:hAnsi="Arial" w:cs="Arial"/>
          <w:sz w:val="24"/>
          <w:szCs w:val="24"/>
        </w:rPr>
        <w:t xml:space="preserve">адреса электронной </w:t>
      </w:r>
      <w:r w:rsidRPr="00436FFC">
        <w:rPr>
          <w:rFonts w:ascii="Arial" w:hAnsi="Arial" w:cs="Arial"/>
          <w:sz w:val="24"/>
          <w:szCs w:val="24"/>
        </w:rPr>
        <w:t>почты</w:t>
      </w:r>
    </w:p>
    <w:p w14:paraId="6B23DAE2" w14:textId="77777777" w:rsidR="00120CE9" w:rsidRPr="00C96358" w:rsidRDefault="00120CE9" w:rsidP="00AA3208">
      <w:pPr>
        <w:rPr>
          <w:rFonts w:ascii="Arial" w:hAnsi="Arial" w:cs="Arial"/>
          <w:b/>
          <w:sz w:val="24"/>
          <w:szCs w:val="24"/>
        </w:rPr>
      </w:pPr>
    </w:p>
    <w:p w14:paraId="5990F3FB" w14:textId="77777777" w:rsidR="00C96358" w:rsidRPr="00AA3208" w:rsidRDefault="00687019" w:rsidP="00AA320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14:paraId="12A17A5F" w14:textId="77777777" w:rsidTr="00C96358">
        <w:trPr>
          <w:trHeight w:val="452"/>
        </w:trPr>
        <w:tc>
          <w:tcPr>
            <w:tcW w:w="9208" w:type="dxa"/>
          </w:tcPr>
          <w:p w14:paraId="28ECC2F8" w14:textId="77777777" w:rsidR="00C96358" w:rsidRPr="00FD6C05" w:rsidRDefault="000324D3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ареева Регин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ишатовна</w:t>
            </w:r>
            <w:proofErr w:type="spellEnd"/>
          </w:p>
          <w:p w14:paraId="1E007552" w14:textId="77777777"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14:paraId="74858862" w14:textId="77777777" w:rsidTr="00C96358">
        <w:trPr>
          <w:trHeight w:val="467"/>
        </w:trPr>
        <w:tc>
          <w:tcPr>
            <w:tcW w:w="9208" w:type="dxa"/>
          </w:tcPr>
          <w:p w14:paraId="57E04F19" w14:textId="77777777" w:rsidR="00C96358" w:rsidRPr="00FD6C05" w:rsidRDefault="000324D3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курс</w:t>
            </w:r>
            <w:r w:rsidR="00C96358" w:rsidRPr="00FD6C0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.1-503 ,Институт Международных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тношений,истор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востоковедения</w:t>
            </w:r>
          </w:p>
          <w:p w14:paraId="534761F3" w14:textId="77777777"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14:paraId="170A32E7" w14:textId="77777777" w:rsidTr="00C96358">
        <w:trPr>
          <w:trHeight w:val="452"/>
        </w:trPr>
        <w:tc>
          <w:tcPr>
            <w:tcW w:w="9208" w:type="dxa"/>
          </w:tcPr>
          <w:p w14:paraId="41CE0107" w14:textId="77777777" w:rsidR="00C96358" w:rsidRPr="000324D3" w:rsidRDefault="000324D3" w:rsidP="00032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reeva97@list.ru</w:t>
            </w:r>
          </w:p>
        </w:tc>
      </w:tr>
      <w:tr w:rsidR="00C96358" w:rsidRPr="00FD6C05" w14:paraId="1A362FFC" w14:textId="77777777" w:rsidTr="00C96358">
        <w:trPr>
          <w:trHeight w:val="693"/>
        </w:trPr>
        <w:tc>
          <w:tcPr>
            <w:tcW w:w="9208" w:type="dxa"/>
          </w:tcPr>
          <w:p w14:paraId="7D4F74B9" w14:textId="77777777" w:rsidR="00C96358" w:rsidRPr="00FD6C05" w:rsidRDefault="000324D3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итай</w:t>
            </w:r>
            <w:r w:rsidR="00C96358" w:rsidRPr="00FD6C0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Харбин</w:t>
            </w:r>
            <w:r w:rsidR="00C96358" w:rsidRPr="00FD6C0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ейлунцзя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университет</w:t>
            </w:r>
          </w:p>
          <w:p w14:paraId="6C3DCEDF" w14:textId="77777777"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14:paraId="205C1914" w14:textId="77777777" w:rsidTr="00C96358">
        <w:trPr>
          <w:trHeight w:val="452"/>
        </w:trPr>
        <w:tc>
          <w:tcPr>
            <w:tcW w:w="9208" w:type="dxa"/>
          </w:tcPr>
          <w:p w14:paraId="2BDB8A79" w14:textId="77777777" w:rsidR="00AA3208" w:rsidRPr="00AA3208" w:rsidRDefault="000324D3" w:rsidP="000324D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ый семестр: февраль 2017- июнь 2017</w:t>
            </w:r>
          </w:p>
        </w:tc>
      </w:tr>
      <w:tr w:rsidR="00C96358" w:rsidRPr="00FD6C05" w14:paraId="3E9D73D0" w14:textId="77777777" w:rsidTr="00C96358">
        <w:trPr>
          <w:trHeight w:val="693"/>
        </w:trPr>
        <w:tc>
          <w:tcPr>
            <w:tcW w:w="9208" w:type="dxa"/>
          </w:tcPr>
          <w:p w14:paraId="083AD4EF" w14:textId="77777777"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</w:t>
            </w:r>
            <w:r w:rsidR="000324D3">
              <w:rPr>
                <w:rFonts w:ascii="Arial" w:hAnsi="Arial" w:cs="Arial"/>
                <w:b/>
                <w:sz w:val="24"/>
                <w:szCs w:val="24"/>
              </w:rPr>
              <w:t>, курсы китайского языка</w:t>
            </w:r>
          </w:p>
          <w:p w14:paraId="54077EEF" w14:textId="77777777"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8676F" w14:textId="77777777" w:rsidR="00163D7C" w:rsidRDefault="00163D7C" w:rsidP="00FE31E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7D504FD" w14:textId="77777777" w:rsidR="00FE31EA" w:rsidRDefault="00FD6C05" w:rsidP="00FE31EA">
      <w:pPr>
        <w:rPr>
          <w:rFonts w:ascii="Arial" w:hAnsi="Arial" w:cs="Arial"/>
          <w:i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14:paraId="122D1489" w14:textId="77777777" w:rsidR="000324D3" w:rsidRPr="00513D06" w:rsidRDefault="000324D3" w:rsidP="00FE31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онечно, одного желания обучаться за рубежом недостаточно, для этого необходимо усердно учиться и регулярно посещать занятия. </w:t>
      </w:r>
      <w:r w:rsidR="00163D7C">
        <w:rPr>
          <w:rFonts w:ascii="Arial" w:hAnsi="Arial" w:cs="Arial"/>
          <w:i/>
          <w:sz w:val="24"/>
          <w:szCs w:val="24"/>
        </w:rPr>
        <w:t xml:space="preserve">Это действительно </w:t>
      </w:r>
      <w:proofErr w:type="spellStart"/>
      <w:r w:rsidR="00163D7C">
        <w:rPr>
          <w:rFonts w:ascii="Arial" w:hAnsi="Arial" w:cs="Arial"/>
          <w:i/>
          <w:sz w:val="24"/>
          <w:szCs w:val="24"/>
        </w:rPr>
        <w:t>важно,чтобы</w:t>
      </w:r>
      <w:proofErr w:type="spellEnd"/>
      <w:r w:rsidR="00163D7C">
        <w:rPr>
          <w:rFonts w:ascii="Arial" w:hAnsi="Arial" w:cs="Arial"/>
          <w:i/>
          <w:sz w:val="24"/>
          <w:szCs w:val="24"/>
        </w:rPr>
        <w:t xml:space="preserve"> университета не возникло к Вам вопросов и сомнений, что В</w:t>
      </w:r>
      <w:r>
        <w:rPr>
          <w:rFonts w:ascii="Arial" w:hAnsi="Arial" w:cs="Arial"/>
          <w:i/>
          <w:sz w:val="24"/>
          <w:szCs w:val="24"/>
        </w:rPr>
        <w:t>ы достойны такого шанса!</w:t>
      </w:r>
    </w:p>
    <w:p w14:paraId="66798F34" w14:textId="77777777"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14:paraId="6077AA03" w14:textId="77777777" w:rsidR="000279F7" w:rsidRPr="00163D7C" w:rsidRDefault="000324D3" w:rsidP="00163D7C">
      <w:pPr>
        <w:jc w:val="both"/>
        <w:rPr>
          <w:rFonts w:ascii="Arial" w:hAnsi="Arial" w:cs="Arial"/>
          <w:i/>
          <w:sz w:val="24"/>
          <w:szCs w:val="24"/>
        </w:rPr>
      </w:pPr>
      <w:r w:rsidRPr="00163D7C">
        <w:rPr>
          <w:rFonts w:ascii="Arial" w:hAnsi="Arial" w:cs="Arial"/>
          <w:i/>
          <w:sz w:val="24"/>
          <w:szCs w:val="24"/>
        </w:rPr>
        <w:t>Очень важно, хорошо изучить все аспекты вашей предстоящей поездки: культуру, еду, образ жизни, климат и т.д. На мой взгляд, общение со студентами, у которых уже имее</w:t>
      </w:r>
      <w:r w:rsidR="00163D7C">
        <w:rPr>
          <w:rFonts w:ascii="Arial" w:hAnsi="Arial" w:cs="Arial"/>
          <w:i/>
          <w:sz w:val="24"/>
          <w:szCs w:val="24"/>
        </w:rPr>
        <w:t>тся опыт обучения в вузе, куда В</w:t>
      </w:r>
      <w:r w:rsidRPr="00163D7C">
        <w:rPr>
          <w:rFonts w:ascii="Arial" w:hAnsi="Arial" w:cs="Arial"/>
          <w:i/>
          <w:sz w:val="24"/>
          <w:szCs w:val="24"/>
        </w:rPr>
        <w:t>ас направляют, подойдет лучше всего! Так сказать «Из первых уст!»</w:t>
      </w:r>
    </w:p>
    <w:p w14:paraId="69C2130C" w14:textId="77777777"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14:paraId="5561AB05" w14:textId="77777777" w:rsidR="000279F7" w:rsidRPr="00E15016" w:rsidRDefault="000324D3" w:rsidP="000324D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ним</w:t>
      </w:r>
      <w:r w:rsidR="00163D7C">
        <w:rPr>
          <w:rFonts w:ascii="Arial" w:hAnsi="Arial" w:cs="Arial"/>
          <w:i/>
          <w:sz w:val="24"/>
          <w:szCs w:val="24"/>
        </w:rPr>
        <w:t>ательно изучите все присланные В</w:t>
      </w:r>
      <w:r>
        <w:rPr>
          <w:rFonts w:ascii="Arial" w:hAnsi="Arial" w:cs="Arial"/>
          <w:i/>
          <w:sz w:val="24"/>
          <w:szCs w:val="24"/>
        </w:rPr>
        <w:t xml:space="preserve">ам документы от принимающего вуза, ведь именно в них содержится вся необходимая информация и контакты. Если </w:t>
      </w:r>
      <w:proofErr w:type="spellStart"/>
      <w:r w:rsidR="00163D7C">
        <w:rPr>
          <w:rFonts w:ascii="Arial" w:hAnsi="Arial" w:cs="Arial"/>
          <w:i/>
          <w:sz w:val="24"/>
          <w:szCs w:val="24"/>
        </w:rPr>
        <w:t>Если</w:t>
      </w:r>
      <w:proofErr w:type="spellEnd"/>
      <w:r w:rsidR="00163D7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Вы будете следовать указаниям, принимающая сторона обязательно Вас встретит и трансфером доставит до места жительства. Конечно, стоит предварительно предупредить ответственных лиц о времени и дате вашего </w:t>
      </w:r>
      <w:proofErr w:type="spellStart"/>
      <w:r>
        <w:rPr>
          <w:rFonts w:ascii="Arial" w:hAnsi="Arial" w:cs="Arial"/>
          <w:i/>
          <w:sz w:val="24"/>
          <w:szCs w:val="24"/>
        </w:rPr>
        <w:t>прибывания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r w:rsidR="00163D7C">
        <w:rPr>
          <w:rFonts w:ascii="Arial" w:hAnsi="Arial" w:cs="Arial"/>
          <w:i/>
          <w:sz w:val="24"/>
          <w:szCs w:val="24"/>
        </w:rPr>
        <w:t xml:space="preserve"> В случае, если в</w:t>
      </w:r>
      <w:r w:rsidR="00E15016">
        <w:rPr>
          <w:rFonts w:ascii="Arial" w:hAnsi="Arial" w:cs="Arial"/>
          <w:i/>
          <w:sz w:val="24"/>
          <w:szCs w:val="24"/>
        </w:rPr>
        <w:t xml:space="preserve">аш рейс </w:t>
      </w:r>
      <w:proofErr w:type="gramStart"/>
      <w:r w:rsidR="00E15016">
        <w:rPr>
          <w:rFonts w:ascii="Arial" w:hAnsi="Arial" w:cs="Arial"/>
          <w:i/>
          <w:sz w:val="24"/>
          <w:szCs w:val="24"/>
        </w:rPr>
        <w:t>задержали</w:t>
      </w:r>
      <w:proofErr w:type="gramEnd"/>
      <w:r w:rsidR="00E15016" w:rsidRPr="00197B59">
        <w:rPr>
          <w:rFonts w:ascii="Arial" w:hAnsi="Arial" w:cs="Arial"/>
          <w:i/>
          <w:sz w:val="24"/>
          <w:szCs w:val="24"/>
        </w:rPr>
        <w:t>/</w:t>
      </w:r>
      <w:r w:rsidR="00E15016">
        <w:rPr>
          <w:rFonts w:ascii="Arial" w:hAnsi="Arial" w:cs="Arial"/>
          <w:i/>
          <w:sz w:val="24"/>
          <w:szCs w:val="24"/>
        </w:rPr>
        <w:t xml:space="preserve">отменили немедленно сообщите об этом. </w:t>
      </w:r>
    </w:p>
    <w:p w14:paraId="1EEABBBB" w14:textId="77777777"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14:paraId="2E30B167" w14:textId="77777777" w:rsidR="00E15016" w:rsidRDefault="00E15016" w:rsidP="00E1501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ли говорить о формальностях, как уже было сказано выше, стоит </w:t>
      </w:r>
      <w:proofErr w:type="spellStart"/>
      <w:r>
        <w:rPr>
          <w:rFonts w:ascii="Arial" w:hAnsi="Arial" w:cs="Arial"/>
          <w:i/>
          <w:sz w:val="24"/>
          <w:szCs w:val="24"/>
        </w:rPr>
        <w:t>вниматальн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зучить документы, присланные Вам. Также необходимо иметь несколько копий всех документов и примерно 6 фотографий( </w:t>
      </w:r>
      <w:r w:rsidR="00163D7C">
        <w:rPr>
          <w:rFonts w:ascii="Arial" w:hAnsi="Arial" w:cs="Arial"/>
          <w:i/>
          <w:sz w:val="24"/>
          <w:szCs w:val="24"/>
        </w:rPr>
        <w:t>для студенческого</w:t>
      </w:r>
      <w:r>
        <w:rPr>
          <w:rFonts w:ascii="Arial" w:hAnsi="Arial" w:cs="Arial"/>
          <w:i/>
          <w:sz w:val="24"/>
          <w:szCs w:val="24"/>
        </w:rPr>
        <w:t xml:space="preserve"> билет</w:t>
      </w:r>
      <w:r w:rsidR="00163D7C">
        <w:rPr>
          <w:rFonts w:ascii="Arial" w:hAnsi="Arial" w:cs="Arial"/>
          <w:i/>
          <w:sz w:val="24"/>
          <w:szCs w:val="24"/>
        </w:rPr>
        <w:t xml:space="preserve">а, карты </w:t>
      </w:r>
      <w:r>
        <w:rPr>
          <w:rFonts w:ascii="Arial" w:hAnsi="Arial" w:cs="Arial"/>
          <w:i/>
          <w:sz w:val="24"/>
          <w:szCs w:val="24"/>
        </w:rPr>
        <w:t xml:space="preserve">питания, анкеты и т.д.) </w:t>
      </w:r>
    </w:p>
    <w:p w14:paraId="1D12864D" w14:textId="77777777" w:rsidR="00855DA3" w:rsidRDefault="00E15016" w:rsidP="00E1501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Перед началом учебного процесса мы писали тест на определение уровня языка, после чего идет распределение на группы. Учились 5 дней в неделю по 2-3 пары в день. Есть одна особенность- каждая пара разделена на 2 урока по 45 минут, а это большой плюс, так как в Рос</w:t>
      </w:r>
      <w:r w:rsidR="00163D7C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ии, например, сидеть 1 па</w:t>
      </w:r>
      <w:r w:rsidR="00D975F7">
        <w:rPr>
          <w:rFonts w:ascii="Arial" w:hAnsi="Arial" w:cs="Arial"/>
          <w:i/>
          <w:sz w:val="24"/>
          <w:szCs w:val="24"/>
        </w:rPr>
        <w:t>ру без перерыва достаточно слож</w:t>
      </w:r>
      <w:r>
        <w:rPr>
          <w:rFonts w:ascii="Arial" w:hAnsi="Arial" w:cs="Arial"/>
          <w:i/>
          <w:sz w:val="24"/>
          <w:szCs w:val="24"/>
        </w:rPr>
        <w:t xml:space="preserve">но. В течение недели вам предлагаются платные/бесплатные факультативы. Их достаточно, чтобы </w:t>
      </w:r>
      <w:r w:rsidR="00D975F7">
        <w:rPr>
          <w:rFonts w:ascii="Arial" w:hAnsi="Arial" w:cs="Arial"/>
          <w:i/>
          <w:sz w:val="24"/>
          <w:szCs w:val="24"/>
        </w:rPr>
        <w:t>каждый нашел что-то свое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6AB6EF31" w14:textId="77777777" w:rsidR="00855DA3" w:rsidRDefault="00D975F7" w:rsidP="00D975F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Что касается инфраструктуры</w:t>
      </w:r>
      <w:r w:rsidR="00726A0A">
        <w:rPr>
          <w:rFonts w:ascii="Arial" w:hAnsi="Arial" w:cs="Arial"/>
          <w:i/>
          <w:sz w:val="24"/>
          <w:szCs w:val="24"/>
        </w:rPr>
        <w:t xml:space="preserve"> университета</w:t>
      </w:r>
      <w:r w:rsidR="00163D7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- она на высшем уровне! Столовые с бюджетными ценами и на любой вкус </w:t>
      </w:r>
      <w:r w:rsidR="001347EB">
        <w:rPr>
          <w:rFonts w:ascii="Arial" w:hAnsi="Arial" w:cs="Arial"/>
          <w:i/>
          <w:sz w:val="24"/>
          <w:szCs w:val="24"/>
        </w:rPr>
        <w:t>расположены рядом с каждым жилым</w:t>
      </w:r>
      <w:r w:rsidR="00163D7C">
        <w:rPr>
          <w:rFonts w:ascii="Arial" w:hAnsi="Arial" w:cs="Arial"/>
          <w:i/>
          <w:sz w:val="24"/>
          <w:szCs w:val="24"/>
        </w:rPr>
        <w:t xml:space="preserve"> з</w:t>
      </w:r>
      <w:r w:rsidR="001347EB">
        <w:rPr>
          <w:rFonts w:ascii="Arial" w:hAnsi="Arial" w:cs="Arial"/>
          <w:i/>
          <w:sz w:val="24"/>
          <w:szCs w:val="24"/>
        </w:rPr>
        <w:t>данием. Спортивные площадки для баскетбола/ футбола имеются. Библиотекой также можно воспользоваться в свободном доступе.</w:t>
      </w:r>
    </w:p>
    <w:p w14:paraId="070325FD" w14:textId="77777777"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14:paraId="1ED4FFB4" w14:textId="77777777" w:rsidR="0024421E" w:rsidRDefault="00163D7C" w:rsidP="001347E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 теме</w:t>
      </w:r>
      <w:r w:rsidR="001347EB">
        <w:rPr>
          <w:rFonts w:ascii="Arial" w:hAnsi="Arial" w:cs="Arial"/>
          <w:i/>
          <w:sz w:val="24"/>
          <w:szCs w:val="24"/>
        </w:rPr>
        <w:t xml:space="preserve"> расходов, я думаю, здесь все достаточно на индивидуальном уровне. Наверное, в большей степени это зависит от питания. Китайская еда не каждому придется по вкусу, тогда лучше готовить самой ( в общежитии имеются кухни), но выходит это достаточно дорого. В то время</w:t>
      </w:r>
      <w:r>
        <w:rPr>
          <w:rFonts w:ascii="Arial" w:hAnsi="Arial" w:cs="Arial"/>
          <w:i/>
          <w:sz w:val="24"/>
          <w:szCs w:val="24"/>
        </w:rPr>
        <w:t>,</w:t>
      </w:r>
      <w:r w:rsidR="001347EB">
        <w:rPr>
          <w:rFonts w:ascii="Arial" w:hAnsi="Arial" w:cs="Arial"/>
          <w:i/>
          <w:sz w:val="24"/>
          <w:szCs w:val="24"/>
        </w:rPr>
        <w:t xml:space="preserve"> как на улице</w:t>
      </w:r>
      <w:r>
        <w:rPr>
          <w:rFonts w:ascii="Arial" w:hAnsi="Arial" w:cs="Arial"/>
          <w:i/>
          <w:sz w:val="24"/>
          <w:szCs w:val="24"/>
        </w:rPr>
        <w:t>,</w:t>
      </w:r>
      <w:r w:rsidR="001347EB">
        <w:rPr>
          <w:rFonts w:ascii="Arial" w:hAnsi="Arial" w:cs="Arial"/>
          <w:i/>
          <w:sz w:val="24"/>
          <w:szCs w:val="24"/>
        </w:rPr>
        <w:t xml:space="preserve"> на каждом шагу</w:t>
      </w:r>
      <w:r>
        <w:rPr>
          <w:rFonts w:ascii="Arial" w:hAnsi="Arial" w:cs="Arial"/>
          <w:i/>
          <w:sz w:val="24"/>
          <w:szCs w:val="24"/>
        </w:rPr>
        <w:t>,</w:t>
      </w:r>
      <w:r w:rsidR="001347EB">
        <w:rPr>
          <w:rFonts w:ascii="Arial" w:hAnsi="Arial" w:cs="Arial"/>
          <w:i/>
          <w:sz w:val="24"/>
          <w:szCs w:val="24"/>
        </w:rPr>
        <w:t xml:space="preserve"> китайскую </w:t>
      </w:r>
      <w:r>
        <w:rPr>
          <w:rFonts w:ascii="Arial" w:hAnsi="Arial" w:cs="Arial"/>
          <w:i/>
          <w:sz w:val="24"/>
          <w:szCs w:val="24"/>
        </w:rPr>
        <w:t>пищу</w:t>
      </w:r>
      <w:r w:rsidR="001347EB">
        <w:rPr>
          <w:rFonts w:ascii="Arial" w:hAnsi="Arial" w:cs="Arial"/>
          <w:i/>
          <w:sz w:val="24"/>
          <w:szCs w:val="24"/>
        </w:rPr>
        <w:t xml:space="preserve"> можно купить за смешные деньги.</w:t>
      </w:r>
    </w:p>
    <w:p w14:paraId="6C6256FB" w14:textId="77777777" w:rsidR="001347EB" w:rsidRPr="00D54DCD" w:rsidRDefault="001347EB" w:rsidP="001347E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 вопросу «На чем можно сэкономить?» могу сказать, что на покупке билетов домой! Позаботьтесь об этом заранее. В один момент, случается так, что цены начинают расти с каждым днем! Буквально за пол месяца до моего отъезда сумма билета составила около 60 </w:t>
      </w:r>
      <w:proofErr w:type="spellStart"/>
      <w:r>
        <w:rPr>
          <w:rFonts w:ascii="Arial" w:hAnsi="Arial" w:cs="Arial"/>
          <w:i/>
          <w:sz w:val="24"/>
          <w:szCs w:val="24"/>
        </w:rPr>
        <w:t>т.р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i/>
          <w:sz w:val="24"/>
          <w:szCs w:val="24"/>
        </w:rPr>
        <w:t>т.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очень хорошо, что я купила билет за три месяца, и сумма составила  23 </w:t>
      </w:r>
      <w:proofErr w:type="spellStart"/>
      <w:r>
        <w:rPr>
          <w:rFonts w:ascii="Arial" w:hAnsi="Arial" w:cs="Arial"/>
          <w:i/>
          <w:sz w:val="24"/>
          <w:szCs w:val="24"/>
        </w:rPr>
        <w:t>т.р</w:t>
      </w:r>
      <w:proofErr w:type="spellEnd"/>
      <w:r>
        <w:rPr>
          <w:rFonts w:ascii="Arial" w:hAnsi="Arial" w:cs="Arial"/>
          <w:i/>
          <w:sz w:val="24"/>
          <w:szCs w:val="24"/>
        </w:rPr>
        <w:t>. Важно знать, что трансфер до аэропорта принимающей стороной не предоставляется</w:t>
      </w:r>
      <w:r w:rsidR="003C5A25">
        <w:rPr>
          <w:rFonts w:ascii="Arial" w:hAnsi="Arial" w:cs="Arial"/>
          <w:i/>
          <w:sz w:val="24"/>
          <w:szCs w:val="24"/>
        </w:rPr>
        <w:t xml:space="preserve">( в </w:t>
      </w:r>
      <w:proofErr w:type="spellStart"/>
      <w:r w:rsidR="003C5A25">
        <w:rPr>
          <w:rFonts w:ascii="Arial" w:hAnsi="Arial" w:cs="Arial"/>
          <w:i/>
          <w:sz w:val="24"/>
          <w:szCs w:val="24"/>
        </w:rPr>
        <w:t>г.Харбин</w:t>
      </w:r>
      <w:proofErr w:type="spellEnd"/>
      <w:r w:rsidR="003C5A25">
        <w:rPr>
          <w:rFonts w:ascii="Arial" w:hAnsi="Arial" w:cs="Arial"/>
          <w:i/>
          <w:sz w:val="24"/>
          <w:szCs w:val="24"/>
        </w:rPr>
        <w:t xml:space="preserve"> цена поездки на такси составила 1500р.)</w:t>
      </w:r>
    </w:p>
    <w:p w14:paraId="13AFDD0A" w14:textId="77777777"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14:paraId="5CBF73DD" w14:textId="77777777" w:rsidR="00185816" w:rsidRPr="003C5A25" w:rsidRDefault="003C5A25" w:rsidP="003C5A25">
      <w:pPr>
        <w:rPr>
          <w:rFonts w:ascii="Arial" w:hAnsi="Arial" w:cs="Arial"/>
          <w:i/>
          <w:sz w:val="24"/>
          <w:szCs w:val="24"/>
        </w:rPr>
      </w:pPr>
      <w:r w:rsidRPr="003C5A25">
        <w:rPr>
          <w:rFonts w:ascii="Arial" w:hAnsi="Arial" w:cs="Arial"/>
          <w:i/>
          <w:sz w:val="24"/>
          <w:szCs w:val="24"/>
        </w:rPr>
        <w:t>Я проживала в</w:t>
      </w:r>
      <w:r>
        <w:rPr>
          <w:rFonts w:ascii="Arial" w:hAnsi="Arial" w:cs="Arial"/>
          <w:i/>
          <w:sz w:val="24"/>
          <w:szCs w:val="24"/>
        </w:rPr>
        <w:t xml:space="preserve"> прекрасном</w:t>
      </w:r>
      <w:r w:rsidRPr="003C5A25">
        <w:rPr>
          <w:rFonts w:ascii="Arial" w:hAnsi="Arial" w:cs="Arial"/>
          <w:i/>
          <w:sz w:val="24"/>
          <w:szCs w:val="24"/>
        </w:rPr>
        <w:t xml:space="preserve"> общежитии </w:t>
      </w:r>
      <w:r>
        <w:rPr>
          <w:rFonts w:ascii="Arial" w:hAnsi="Arial" w:cs="Arial"/>
          <w:i/>
          <w:sz w:val="24"/>
          <w:szCs w:val="24"/>
        </w:rPr>
        <w:t>«</w:t>
      </w:r>
      <w:r w:rsidRPr="003C5A25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»</w:t>
      </w:r>
      <w:r w:rsidRPr="003C5A25">
        <w:rPr>
          <w:rFonts w:ascii="Arial" w:hAnsi="Arial" w:cs="Arial"/>
          <w:i/>
          <w:sz w:val="24"/>
          <w:szCs w:val="24"/>
        </w:rPr>
        <w:t xml:space="preserve"> гостиничного типа. П</w:t>
      </w:r>
      <w:r w:rsidR="00847935" w:rsidRPr="003C5A25">
        <w:rPr>
          <w:rFonts w:ascii="Arial" w:hAnsi="Arial" w:cs="Arial"/>
          <w:i/>
          <w:sz w:val="24"/>
          <w:szCs w:val="24"/>
        </w:rPr>
        <w:t>роживание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C5A25">
        <w:rPr>
          <w:rFonts w:ascii="Arial" w:hAnsi="Arial" w:cs="Arial"/>
          <w:i/>
          <w:sz w:val="24"/>
          <w:szCs w:val="24"/>
        </w:rPr>
        <w:t>было организовано мгновенно по прибытию</w:t>
      </w:r>
      <w:r>
        <w:rPr>
          <w:rFonts w:ascii="Arial" w:hAnsi="Arial" w:cs="Arial"/>
          <w:i/>
          <w:sz w:val="24"/>
          <w:szCs w:val="24"/>
        </w:rPr>
        <w:t xml:space="preserve"> после некоторых формальностей-залог под карту и электричество( приехать в Китай нужно сразу с местной валютой</w:t>
      </w:r>
      <w:r w:rsidR="00AE798F" w:rsidRPr="003C5A2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ля оплаты залога). В комнате проживает до 2х человек.</w:t>
      </w:r>
      <w:r w:rsidRPr="003C5A2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ушевые расположены в комнатах. Постельное белье меняют раз в неделю. Имеются кондиционеры.</w:t>
      </w:r>
    </w:p>
    <w:p w14:paraId="37CCDE12" w14:textId="77777777"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14:paraId="49702AE3" w14:textId="77777777" w:rsidR="00935D2B" w:rsidRPr="003C5A25" w:rsidRDefault="003C5A25" w:rsidP="003C5A25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ниверситет дает прекрасные возможности для учащихся: большое количество бесплатных экскурсий и платных</w:t>
      </w:r>
      <w:r w:rsidRPr="00197B59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 xml:space="preserve">бесплатных </w:t>
      </w:r>
      <w:proofErr w:type="spellStart"/>
      <w:r>
        <w:rPr>
          <w:rFonts w:ascii="Arial" w:hAnsi="Arial" w:cs="Arial"/>
          <w:i/>
          <w:sz w:val="24"/>
          <w:szCs w:val="24"/>
        </w:rPr>
        <w:t>активити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14:paraId="6F2A11D7" w14:textId="77777777"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14:paraId="3BFB5AF8" w14:textId="77777777" w:rsidR="00F20CBD" w:rsidRDefault="003C5A25" w:rsidP="003C5A2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Этой поездке я с уверенностью присваиваю 10 из 10! Безусловно, это огромный опыт</w:t>
      </w:r>
      <w:r w:rsidR="00F20CBD">
        <w:rPr>
          <w:rFonts w:ascii="Arial" w:hAnsi="Arial" w:cs="Arial"/>
          <w:i/>
          <w:sz w:val="24"/>
          <w:szCs w:val="24"/>
        </w:rPr>
        <w:t>. И, конечно же, это самое незабываемое событие студенческой жизни. Если бы у  меня спросили, хотела бы я еще раз обучаться за рубежом, я бы точно ответила «да».</w:t>
      </w:r>
    </w:p>
    <w:p w14:paraId="34DDAB4B" w14:textId="77777777" w:rsidR="00F20CBD" w:rsidRDefault="00F20CBD" w:rsidP="003C5A2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Хочется выразить огромную благодарность Казанскому Федеральному Университету за возможности для каждого студента, и огромное спасибо преподавателям Института Международных отношений, истории и востоковедения за знания, которыми я смогла воспользоваться за рубежом, это очень важно!</w:t>
      </w:r>
    </w:p>
    <w:p w14:paraId="370135DC" w14:textId="77777777" w:rsidR="00F20CBD" w:rsidRDefault="00F20CBD" w:rsidP="003C5A2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Я желаю каждому, кто мечтает о подобном опыте, работать над собой и своими знаниями! Вкладывайте в знания, пусть это будет Ваш мощный фундамент, которым Вы сможете гордиться!</w:t>
      </w:r>
    </w:p>
    <w:p w14:paraId="447C1C0D" w14:textId="77777777" w:rsidR="00163D7C" w:rsidRPr="00197B59" w:rsidRDefault="00163D7C" w:rsidP="003C5A2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Хотите узнать больше или задать интересующие вопросы? – читайте рубрику </w:t>
      </w:r>
      <w:r w:rsidRPr="00197B59">
        <w:rPr>
          <w:rFonts w:ascii="Arial" w:hAnsi="Arial" w:cs="Arial"/>
          <w:i/>
          <w:sz w:val="24"/>
          <w:szCs w:val="24"/>
        </w:rPr>
        <w:t>#</w:t>
      </w:r>
      <w:proofErr w:type="spellStart"/>
      <w:r>
        <w:rPr>
          <w:rFonts w:ascii="Arial" w:hAnsi="Arial" w:cs="Arial"/>
          <w:i/>
          <w:sz w:val="24"/>
          <w:szCs w:val="24"/>
        </w:rPr>
        <w:t>ДневникивКита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а платформе</w:t>
      </w:r>
      <w:r w:rsidRPr="00197B5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Instagram</w:t>
      </w:r>
      <w:r w:rsidRPr="00197B59">
        <w:rPr>
          <w:rFonts w:ascii="Arial" w:hAnsi="Arial" w:cs="Arial"/>
          <w:i/>
          <w:sz w:val="24"/>
          <w:szCs w:val="24"/>
        </w:rPr>
        <w:t xml:space="preserve"> @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gareeva</w:t>
      </w:r>
      <w:proofErr w:type="spellEnd"/>
      <w:r w:rsidRPr="00197B59">
        <w:rPr>
          <w:rFonts w:ascii="Arial" w:hAnsi="Arial" w:cs="Arial"/>
          <w:i/>
          <w:sz w:val="24"/>
          <w:szCs w:val="24"/>
        </w:rPr>
        <w:t>_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regina</w:t>
      </w:r>
      <w:proofErr w:type="spellEnd"/>
    </w:p>
    <w:p w14:paraId="684D0479" w14:textId="77777777" w:rsidR="00DE2698" w:rsidRDefault="00DE269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14:paraId="6DB1896B" w14:textId="77777777" w:rsidR="00DE2698" w:rsidRPr="00DD786D" w:rsidRDefault="00DE2698" w:rsidP="003C5A25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sectPr w:rsidR="00DE2698" w:rsidRPr="00DD786D" w:rsidSect="00DD78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53C5" w14:textId="77777777" w:rsidR="00B56C8D" w:rsidRDefault="00B56C8D" w:rsidP="00762D7E">
      <w:pPr>
        <w:spacing w:after="0" w:line="240" w:lineRule="auto"/>
      </w:pPr>
      <w:r>
        <w:separator/>
      </w:r>
    </w:p>
  </w:endnote>
  <w:endnote w:type="continuationSeparator" w:id="0">
    <w:p w14:paraId="024E2815" w14:textId="77777777" w:rsidR="00B56C8D" w:rsidRDefault="00B56C8D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6E73" w14:textId="77777777" w:rsidR="00B56C8D" w:rsidRDefault="00B56C8D" w:rsidP="00762D7E">
      <w:pPr>
        <w:spacing w:after="0" w:line="240" w:lineRule="auto"/>
      </w:pPr>
      <w:r>
        <w:separator/>
      </w:r>
    </w:p>
  </w:footnote>
  <w:footnote w:type="continuationSeparator" w:id="0">
    <w:p w14:paraId="510E3251" w14:textId="77777777" w:rsidR="00B56C8D" w:rsidRDefault="00B56C8D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79F7"/>
    <w:rsid w:val="000324D3"/>
    <w:rsid w:val="00037836"/>
    <w:rsid w:val="00062502"/>
    <w:rsid w:val="00120CE9"/>
    <w:rsid w:val="001347EB"/>
    <w:rsid w:val="00163D7C"/>
    <w:rsid w:val="001642BC"/>
    <w:rsid w:val="00185816"/>
    <w:rsid w:val="00197B59"/>
    <w:rsid w:val="001B7BC3"/>
    <w:rsid w:val="001E24A7"/>
    <w:rsid w:val="002074C1"/>
    <w:rsid w:val="002173B5"/>
    <w:rsid w:val="00227F86"/>
    <w:rsid w:val="00243DA4"/>
    <w:rsid w:val="0024421E"/>
    <w:rsid w:val="00282E62"/>
    <w:rsid w:val="00316470"/>
    <w:rsid w:val="00316960"/>
    <w:rsid w:val="003359DD"/>
    <w:rsid w:val="0034422F"/>
    <w:rsid w:val="003C5A25"/>
    <w:rsid w:val="00436FFC"/>
    <w:rsid w:val="004B7BEC"/>
    <w:rsid w:val="004C0F9A"/>
    <w:rsid w:val="005052EA"/>
    <w:rsid w:val="00513D06"/>
    <w:rsid w:val="00556B30"/>
    <w:rsid w:val="00575FBA"/>
    <w:rsid w:val="005D5C98"/>
    <w:rsid w:val="005E163A"/>
    <w:rsid w:val="005F72EC"/>
    <w:rsid w:val="006322E5"/>
    <w:rsid w:val="00635991"/>
    <w:rsid w:val="00663AAF"/>
    <w:rsid w:val="00687019"/>
    <w:rsid w:val="0069405D"/>
    <w:rsid w:val="006D1FF1"/>
    <w:rsid w:val="00726A0A"/>
    <w:rsid w:val="00762D7E"/>
    <w:rsid w:val="007877C7"/>
    <w:rsid w:val="00792DD2"/>
    <w:rsid w:val="007A3BC8"/>
    <w:rsid w:val="007E2853"/>
    <w:rsid w:val="007E3C6C"/>
    <w:rsid w:val="00837EFB"/>
    <w:rsid w:val="00847935"/>
    <w:rsid w:val="00847A32"/>
    <w:rsid w:val="00855DA3"/>
    <w:rsid w:val="00866B88"/>
    <w:rsid w:val="00875D6A"/>
    <w:rsid w:val="00876779"/>
    <w:rsid w:val="00877BA1"/>
    <w:rsid w:val="008F3587"/>
    <w:rsid w:val="009071EB"/>
    <w:rsid w:val="0093058E"/>
    <w:rsid w:val="00935D2B"/>
    <w:rsid w:val="00975C7D"/>
    <w:rsid w:val="009A2C10"/>
    <w:rsid w:val="009A349D"/>
    <w:rsid w:val="009E4413"/>
    <w:rsid w:val="00A56239"/>
    <w:rsid w:val="00A925ED"/>
    <w:rsid w:val="00AA3208"/>
    <w:rsid w:val="00AD3078"/>
    <w:rsid w:val="00AE798F"/>
    <w:rsid w:val="00B36895"/>
    <w:rsid w:val="00B56C8D"/>
    <w:rsid w:val="00B9216C"/>
    <w:rsid w:val="00BB4D49"/>
    <w:rsid w:val="00BE02C0"/>
    <w:rsid w:val="00BF76F5"/>
    <w:rsid w:val="00C24DDB"/>
    <w:rsid w:val="00C520B2"/>
    <w:rsid w:val="00C96358"/>
    <w:rsid w:val="00CA1F16"/>
    <w:rsid w:val="00D255F6"/>
    <w:rsid w:val="00D267D3"/>
    <w:rsid w:val="00D54DCD"/>
    <w:rsid w:val="00D614C0"/>
    <w:rsid w:val="00D85450"/>
    <w:rsid w:val="00D85AA1"/>
    <w:rsid w:val="00D975F7"/>
    <w:rsid w:val="00DA494F"/>
    <w:rsid w:val="00DD786D"/>
    <w:rsid w:val="00DE2698"/>
    <w:rsid w:val="00E04FFB"/>
    <w:rsid w:val="00E15016"/>
    <w:rsid w:val="00E205FA"/>
    <w:rsid w:val="00E4074F"/>
    <w:rsid w:val="00E52F2F"/>
    <w:rsid w:val="00E77ACC"/>
    <w:rsid w:val="00EA4B39"/>
    <w:rsid w:val="00EB1251"/>
    <w:rsid w:val="00F20CBD"/>
    <w:rsid w:val="00F762B5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D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6015-C844-42E0-9BA5-1A02651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зова Энже</cp:lastModifiedBy>
  <cp:revision>3</cp:revision>
  <dcterms:created xsi:type="dcterms:W3CDTF">2017-07-12T08:35:00Z</dcterms:created>
  <dcterms:modified xsi:type="dcterms:W3CDTF">2017-07-12T08:40:00Z</dcterms:modified>
</cp:coreProperties>
</file>